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26" w:rsidRDefault="00000726" w:rsidP="000007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D027A" w:rsidRDefault="009D027A" w:rsidP="009D027A"/>
    <w:p w:rsidR="009D027A" w:rsidRDefault="009D027A" w:rsidP="009D027A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00726" w:rsidRDefault="00951485" w:rsidP="000007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15</w:t>
      </w:r>
      <w:r w:rsidR="0000072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000726">
        <w:rPr>
          <w:sz w:val="28"/>
          <w:szCs w:val="28"/>
        </w:rPr>
        <w:t xml:space="preserve">2020г.                                     </w:t>
      </w:r>
      <w:r>
        <w:rPr>
          <w:sz w:val="28"/>
          <w:szCs w:val="28"/>
        </w:rPr>
        <w:t xml:space="preserve">                             </w:t>
      </w:r>
      <w:r w:rsidR="00000726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1</w:t>
      </w:r>
      <w:r w:rsidR="00D211B6">
        <w:rPr>
          <w:sz w:val="28"/>
          <w:szCs w:val="28"/>
        </w:rPr>
        <w:t>8</w:t>
      </w:r>
    </w:p>
    <w:p w:rsidR="00000726" w:rsidRDefault="00000726" w:rsidP="00000726">
      <w:pPr>
        <w:spacing w:line="276" w:lineRule="auto"/>
      </w:pPr>
    </w:p>
    <w:p w:rsidR="00000726" w:rsidRDefault="00000726" w:rsidP="000007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 w:rsidRPr="000C40BD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я</w:t>
      </w:r>
      <w:r w:rsidR="00951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0C40BD">
        <w:rPr>
          <w:b/>
          <w:sz w:val="28"/>
          <w:szCs w:val="28"/>
        </w:rPr>
        <w:t xml:space="preserve"> ежегодном отчете </w:t>
      </w:r>
      <w:r>
        <w:rPr>
          <w:b/>
          <w:sz w:val="28"/>
          <w:szCs w:val="28"/>
        </w:rPr>
        <w:t>Г</w:t>
      </w:r>
      <w:r w:rsidRPr="000C40BD">
        <w:rPr>
          <w:b/>
          <w:sz w:val="28"/>
          <w:szCs w:val="28"/>
        </w:rPr>
        <w:t>лавы</w:t>
      </w:r>
      <w:r w:rsidR="00951485">
        <w:rPr>
          <w:b/>
          <w:sz w:val="28"/>
          <w:szCs w:val="28"/>
        </w:rPr>
        <w:t xml:space="preserve"> </w:t>
      </w:r>
      <w:r w:rsidRPr="00000726">
        <w:rPr>
          <w:b/>
          <w:sz w:val="28"/>
          <w:szCs w:val="28"/>
        </w:rPr>
        <w:t xml:space="preserve">сельского поселения </w:t>
      </w:r>
      <w:r w:rsidR="00951485">
        <w:rPr>
          <w:b/>
          <w:sz w:val="28"/>
          <w:szCs w:val="28"/>
        </w:rPr>
        <w:t xml:space="preserve">Сургут </w:t>
      </w:r>
      <w:r w:rsidRPr="00000726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>ниципального района Сергиевский Самарской области</w:t>
      </w:r>
      <w:r w:rsidRPr="000C40BD">
        <w:rPr>
          <w:b/>
          <w:sz w:val="28"/>
          <w:szCs w:val="28"/>
        </w:rPr>
        <w:t>, в том числе о решении вопросов,</w:t>
      </w:r>
      <w:r w:rsidR="00951485">
        <w:rPr>
          <w:b/>
          <w:sz w:val="28"/>
          <w:szCs w:val="28"/>
        </w:rPr>
        <w:t xml:space="preserve"> </w:t>
      </w:r>
      <w:r w:rsidRPr="000C40BD">
        <w:rPr>
          <w:b/>
          <w:sz w:val="28"/>
          <w:szCs w:val="28"/>
        </w:rPr>
        <w:t xml:space="preserve">поставленных </w:t>
      </w:r>
      <w:r>
        <w:rPr>
          <w:b/>
          <w:sz w:val="28"/>
          <w:szCs w:val="28"/>
        </w:rPr>
        <w:t>Собранием представителей муниципального района Сергиевский Самарской области»</w:t>
      </w:r>
    </w:p>
    <w:p w:rsidR="00000726" w:rsidRDefault="00000726" w:rsidP="0000072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726" w:rsidRDefault="00000726" w:rsidP="00000726">
      <w:pPr>
        <w:spacing w:line="276" w:lineRule="auto"/>
        <w:rPr>
          <w:sz w:val="28"/>
          <w:szCs w:val="28"/>
        </w:rPr>
      </w:pPr>
    </w:p>
    <w:p w:rsidR="00000726" w:rsidRDefault="00000726" w:rsidP="000007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000726" w:rsidRDefault="00000726" w:rsidP="000007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51485">
        <w:rPr>
          <w:sz w:val="28"/>
          <w:szCs w:val="28"/>
        </w:rPr>
        <w:t>Сургут</w:t>
      </w:r>
    </w:p>
    <w:p w:rsidR="00000726" w:rsidRDefault="00000726" w:rsidP="000007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</w:t>
      </w:r>
    </w:p>
    <w:p w:rsidR="00000726" w:rsidRDefault="00000726" w:rsidP="00000726">
      <w:pPr>
        <w:rPr>
          <w:rFonts w:ascii="Calibri" w:hAnsi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9D027A" w:rsidRPr="00EB74D0" w:rsidRDefault="009D027A" w:rsidP="00000726">
      <w:pPr>
        <w:rPr>
          <w:sz w:val="32"/>
          <w:szCs w:val="32"/>
        </w:rPr>
      </w:pPr>
    </w:p>
    <w:p w:rsidR="009D027A" w:rsidRDefault="009D027A" w:rsidP="009D027A">
      <w:pPr>
        <w:rPr>
          <w:b/>
          <w:sz w:val="28"/>
          <w:szCs w:val="28"/>
        </w:rPr>
      </w:pPr>
    </w:p>
    <w:p w:rsidR="009022A8" w:rsidRDefault="009022A8" w:rsidP="009D027A">
      <w:pPr>
        <w:rPr>
          <w:b/>
          <w:sz w:val="28"/>
          <w:szCs w:val="28"/>
        </w:rPr>
      </w:pPr>
    </w:p>
    <w:p w:rsidR="00000726" w:rsidRDefault="009D027A" w:rsidP="000007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400BA">
        <w:rPr>
          <w:sz w:val="28"/>
          <w:szCs w:val="28"/>
        </w:rPr>
        <w:t xml:space="preserve">с </w:t>
      </w:r>
      <w:r w:rsidR="004400BA" w:rsidRPr="004400BA">
        <w:rPr>
          <w:sz w:val="28"/>
          <w:szCs w:val="28"/>
        </w:rPr>
        <w:t xml:space="preserve">Федеральным </w:t>
      </w:r>
      <w:hyperlink r:id="rId6" w:history="1">
        <w:r w:rsidR="004400BA" w:rsidRPr="004400BA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4400BA" w:rsidRPr="004400B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400B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000726">
        <w:rPr>
          <w:sz w:val="28"/>
          <w:szCs w:val="28"/>
        </w:rPr>
        <w:t xml:space="preserve">сельского поселения </w:t>
      </w:r>
      <w:r w:rsidR="00951485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муниципального района Сергиевский</w:t>
      </w:r>
      <w:r w:rsidR="00951485">
        <w:rPr>
          <w:sz w:val="28"/>
          <w:szCs w:val="28"/>
        </w:rPr>
        <w:t xml:space="preserve"> </w:t>
      </w:r>
      <w:r w:rsidR="003F526A">
        <w:rPr>
          <w:sz w:val="28"/>
          <w:szCs w:val="28"/>
        </w:rPr>
        <w:t>Самарской области</w:t>
      </w:r>
      <w:r w:rsidR="0023045F">
        <w:rPr>
          <w:bCs/>
          <w:sz w:val="28"/>
          <w:szCs w:val="28"/>
        </w:rPr>
        <w:t>,</w:t>
      </w:r>
      <w:r w:rsidR="0095148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</w:t>
      </w:r>
      <w:r w:rsidR="00000726">
        <w:rPr>
          <w:sz w:val="28"/>
          <w:szCs w:val="28"/>
        </w:rPr>
        <w:t xml:space="preserve">сельского поселения </w:t>
      </w:r>
      <w:r w:rsidR="00951485">
        <w:rPr>
          <w:sz w:val="28"/>
          <w:szCs w:val="28"/>
        </w:rPr>
        <w:t>Сургут</w:t>
      </w:r>
    </w:p>
    <w:p w:rsidR="009D027A" w:rsidRDefault="009D027A" w:rsidP="000007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</w:p>
    <w:p w:rsidR="00000726" w:rsidRDefault="00000726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F664E" w:rsidRDefault="00BF664E" w:rsidP="00BF664E">
      <w:pPr>
        <w:spacing w:line="0" w:lineRule="atLeast"/>
        <w:ind w:left="284"/>
        <w:jc w:val="both"/>
        <w:rPr>
          <w:sz w:val="28"/>
          <w:szCs w:val="28"/>
        </w:rPr>
      </w:pPr>
    </w:p>
    <w:p w:rsidR="000C40BD" w:rsidRPr="00000726" w:rsidRDefault="000C40BD" w:rsidP="00000726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000726">
        <w:rPr>
          <w:sz w:val="28"/>
          <w:szCs w:val="28"/>
        </w:rPr>
        <w:t xml:space="preserve">Утвердить прилагаемое Положение о ежегодном отчете </w:t>
      </w:r>
      <w:r w:rsidR="00F10DE4" w:rsidRPr="00000726">
        <w:rPr>
          <w:sz w:val="28"/>
          <w:szCs w:val="28"/>
        </w:rPr>
        <w:t>Г</w:t>
      </w:r>
      <w:r w:rsidRPr="00000726">
        <w:rPr>
          <w:sz w:val="28"/>
          <w:szCs w:val="28"/>
        </w:rPr>
        <w:t>лавы</w:t>
      </w:r>
      <w:r w:rsidR="00951485">
        <w:rPr>
          <w:sz w:val="28"/>
          <w:szCs w:val="28"/>
        </w:rPr>
        <w:t xml:space="preserve"> </w:t>
      </w:r>
      <w:r w:rsidR="00000726" w:rsidRPr="00000726">
        <w:rPr>
          <w:sz w:val="28"/>
          <w:szCs w:val="28"/>
        </w:rPr>
        <w:t xml:space="preserve">сельского поселения </w:t>
      </w:r>
      <w:r w:rsidR="00951485">
        <w:rPr>
          <w:sz w:val="28"/>
          <w:szCs w:val="28"/>
        </w:rPr>
        <w:t xml:space="preserve">Сургут </w:t>
      </w:r>
      <w:r w:rsidRPr="00000726">
        <w:rPr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муниципального района Сергиевский Самарской области».  </w:t>
      </w:r>
    </w:p>
    <w:p w:rsidR="00F968DB" w:rsidRPr="00F968DB" w:rsidRDefault="00661658" w:rsidP="00000726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8DB" w:rsidRPr="00F968DB">
        <w:rPr>
          <w:sz w:val="28"/>
          <w:szCs w:val="28"/>
        </w:rPr>
        <w:t>.</w:t>
      </w:r>
      <w:r w:rsidR="00951485">
        <w:rPr>
          <w:sz w:val="28"/>
          <w:szCs w:val="28"/>
        </w:rPr>
        <w:t xml:space="preserve"> </w:t>
      </w:r>
      <w:r w:rsidR="00F968DB" w:rsidRPr="00F968DB">
        <w:rPr>
          <w:sz w:val="28"/>
          <w:szCs w:val="28"/>
        </w:rPr>
        <w:t>Опубликовать настоящее Решение в газете «</w:t>
      </w:r>
      <w:r w:rsidR="00F968DB">
        <w:rPr>
          <w:sz w:val="28"/>
          <w:szCs w:val="28"/>
        </w:rPr>
        <w:t>Сергиевский вестник</w:t>
      </w:r>
      <w:r w:rsidR="00F968DB" w:rsidRPr="00F968DB">
        <w:rPr>
          <w:sz w:val="28"/>
          <w:szCs w:val="28"/>
        </w:rPr>
        <w:t>».</w:t>
      </w:r>
    </w:p>
    <w:p w:rsidR="00F968DB" w:rsidRPr="00F968DB" w:rsidRDefault="00661658" w:rsidP="00000726">
      <w:pPr>
        <w:spacing w:line="0" w:lineRule="atLeast"/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F968DB" w:rsidRPr="00F968DB">
        <w:rPr>
          <w:sz w:val="28"/>
          <w:szCs w:val="28"/>
        </w:rPr>
        <w:t xml:space="preserve">. Настоящее Решение вступает в силу </w:t>
      </w:r>
      <w:r w:rsidR="000C40BD">
        <w:rPr>
          <w:sz w:val="28"/>
          <w:szCs w:val="28"/>
        </w:rPr>
        <w:t>со дня его официального опубликования</w:t>
      </w:r>
    </w:p>
    <w:p w:rsidR="00500D71" w:rsidRPr="00500D71" w:rsidRDefault="00500D71" w:rsidP="00500D71">
      <w:pPr>
        <w:spacing w:line="0" w:lineRule="atLeast"/>
        <w:jc w:val="both"/>
        <w:rPr>
          <w:sz w:val="28"/>
          <w:szCs w:val="28"/>
        </w:rPr>
      </w:pPr>
    </w:p>
    <w:p w:rsidR="00000726" w:rsidRDefault="00000726" w:rsidP="000007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собрания </w:t>
      </w:r>
      <w:r w:rsidR="00951485">
        <w:rPr>
          <w:noProof/>
          <w:sz w:val="28"/>
          <w:szCs w:val="28"/>
        </w:rPr>
        <w:t>Сургут</w:t>
      </w:r>
    </w:p>
    <w:p w:rsidR="00000726" w:rsidRDefault="00000726" w:rsidP="000007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Сергиевский</w:t>
      </w:r>
    </w:p>
    <w:p w:rsidR="00000726" w:rsidRDefault="00000726" w:rsidP="000007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951485">
        <w:rPr>
          <w:noProof/>
          <w:sz w:val="28"/>
          <w:szCs w:val="28"/>
        </w:rPr>
        <w:t>И.О. Беседин</w:t>
      </w:r>
    </w:p>
    <w:p w:rsidR="00000726" w:rsidRDefault="00000726" w:rsidP="00000726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000726" w:rsidRDefault="00000726" w:rsidP="000007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</w:t>
      </w:r>
      <w:r w:rsidR="00951485">
        <w:rPr>
          <w:sz w:val="28"/>
          <w:szCs w:val="28"/>
        </w:rPr>
        <w:t>Сургут</w:t>
      </w:r>
    </w:p>
    <w:p w:rsidR="00000726" w:rsidRDefault="00000726" w:rsidP="000007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Сергиевский</w:t>
      </w:r>
    </w:p>
    <w:p w:rsidR="00000726" w:rsidRDefault="00000726" w:rsidP="000007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</w:t>
      </w:r>
      <w:r w:rsidR="00951485">
        <w:rPr>
          <w:sz w:val="28"/>
          <w:szCs w:val="28"/>
        </w:rPr>
        <w:t xml:space="preserve">                                С.А. Содомов </w:t>
      </w:r>
    </w:p>
    <w:p w:rsidR="00000726" w:rsidRDefault="00000726" w:rsidP="00000726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B91152" w:rsidRPr="00B91152" w:rsidRDefault="00B91152" w:rsidP="00000726">
      <w:pPr>
        <w:spacing w:line="0" w:lineRule="atLeast"/>
        <w:jc w:val="both"/>
        <w:rPr>
          <w:sz w:val="28"/>
          <w:szCs w:val="28"/>
        </w:rPr>
      </w:pPr>
    </w:p>
    <w:sectPr w:rsidR="00B91152" w:rsidRPr="00B91152" w:rsidSect="00000726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726"/>
    <w:rsid w:val="000B59DE"/>
    <w:rsid w:val="000C40BD"/>
    <w:rsid w:val="000F7F32"/>
    <w:rsid w:val="0010276B"/>
    <w:rsid w:val="00120394"/>
    <w:rsid w:val="001F0CB9"/>
    <w:rsid w:val="002224CB"/>
    <w:rsid w:val="0023045F"/>
    <w:rsid w:val="00277849"/>
    <w:rsid w:val="00284745"/>
    <w:rsid w:val="00291243"/>
    <w:rsid w:val="002A48CE"/>
    <w:rsid w:val="00337DC2"/>
    <w:rsid w:val="003762BD"/>
    <w:rsid w:val="00395074"/>
    <w:rsid w:val="003F526A"/>
    <w:rsid w:val="004400BA"/>
    <w:rsid w:val="004C4E61"/>
    <w:rsid w:val="004D3F94"/>
    <w:rsid w:val="00500D71"/>
    <w:rsid w:val="005730DE"/>
    <w:rsid w:val="005B3B45"/>
    <w:rsid w:val="005F36C8"/>
    <w:rsid w:val="00602B87"/>
    <w:rsid w:val="006324A1"/>
    <w:rsid w:val="00661658"/>
    <w:rsid w:val="00717823"/>
    <w:rsid w:val="00764ED2"/>
    <w:rsid w:val="00767713"/>
    <w:rsid w:val="00787479"/>
    <w:rsid w:val="0079352D"/>
    <w:rsid w:val="007A5AB8"/>
    <w:rsid w:val="00840009"/>
    <w:rsid w:val="00876465"/>
    <w:rsid w:val="00891B26"/>
    <w:rsid w:val="009022A8"/>
    <w:rsid w:val="00951485"/>
    <w:rsid w:val="009636DB"/>
    <w:rsid w:val="009D027A"/>
    <w:rsid w:val="00A750B1"/>
    <w:rsid w:val="00A77598"/>
    <w:rsid w:val="00AE3312"/>
    <w:rsid w:val="00AE6E45"/>
    <w:rsid w:val="00B2777A"/>
    <w:rsid w:val="00B91152"/>
    <w:rsid w:val="00B975A8"/>
    <w:rsid w:val="00BF664E"/>
    <w:rsid w:val="00BF668D"/>
    <w:rsid w:val="00C74113"/>
    <w:rsid w:val="00CA6E5D"/>
    <w:rsid w:val="00D211B6"/>
    <w:rsid w:val="00DD279B"/>
    <w:rsid w:val="00E172A3"/>
    <w:rsid w:val="00EA1D18"/>
    <w:rsid w:val="00F10DE4"/>
    <w:rsid w:val="00F83EA4"/>
    <w:rsid w:val="00F968DB"/>
    <w:rsid w:val="00FC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00072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00072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665E-2EDF-49B4-9E2E-EF012CA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2</cp:lastModifiedBy>
  <cp:revision>23</cp:revision>
  <cp:lastPrinted>2020-12-15T09:56:00Z</cp:lastPrinted>
  <dcterms:created xsi:type="dcterms:W3CDTF">2014-11-24T11:01:00Z</dcterms:created>
  <dcterms:modified xsi:type="dcterms:W3CDTF">2020-12-15T09:56:00Z</dcterms:modified>
</cp:coreProperties>
</file>